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56"/>
      </w:tblGrid>
      <w:tr w:rsidR="00EC10B3" w:rsidRPr="006E788C" w14:paraId="48763197" w14:textId="77777777" w:rsidTr="00BB03B7">
        <w:trPr>
          <w:trHeight w:val="362"/>
        </w:trPr>
        <w:tc>
          <w:tcPr>
            <w:tcW w:w="5000" w:type="pct"/>
            <w:tcBorders>
              <w:top w:val="single" w:sz="4" w:space="0" w:color="auto"/>
              <w:left w:val="single" w:sz="4" w:space="0" w:color="auto"/>
              <w:bottom w:val="single" w:sz="4" w:space="0" w:color="auto"/>
              <w:right w:val="single" w:sz="4" w:space="0" w:color="auto"/>
            </w:tcBorders>
          </w:tcPr>
          <w:p w14:paraId="40CE6144" w14:textId="77777777" w:rsidR="00EC10B3" w:rsidRPr="006E788C" w:rsidRDefault="00EC10B3" w:rsidP="00BB03B7">
            <w:pPr>
              <w:rPr>
                <w:rFonts w:ascii="Arial Narrow" w:hAnsi="Arial Narrow"/>
                <w:sz w:val="24"/>
                <w:szCs w:val="24"/>
              </w:rPr>
            </w:pPr>
            <w:r w:rsidRPr="006E788C">
              <w:rPr>
                <w:rFonts w:ascii="Arial Narrow" w:hAnsi="Arial Narrow" w:cs="Arial"/>
                <w:sz w:val="24"/>
                <w:szCs w:val="24"/>
              </w:rPr>
              <w:t>Glasgow West Housing Association wishes to compare your experience, skills and knowledge with its requirements.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p>
        </w:tc>
      </w:tr>
      <w:tr w:rsidR="00EC10B3" w:rsidRPr="006E788C" w14:paraId="5D9A6DE7" w14:textId="77777777" w:rsidTr="001D2494">
        <w:trPr>
          <w:trHeight w:val="506"/>
        </w:trPr>
        <w:tc>
          <w:tcPr>
            <w:tcW w:w="5000" w:type="pct"/>
            <w:tcBorders>
              <w:top w:val="single" w:sz="4" w:space="0" w:color="auto"/>
              <w:left w:val="single" w:sz="4" w:space="0" w:color="auto"/>
              <w:bottom w:val="single" w:sz="4" w:space="0" w:color="auto"/>
              <w:right w:val="single" w:sz="4" w:space="0" w:color="auto"/>
            </w:tcBorders>
          </w:tcPr>
          <w:p w14:paraId="6EA2260B" w14:textId="34742B34" w:rsidR="00EC10B3" w:rsidRPr="006E788C" w:rsidRDefault="001D2494" w:rsidP="001D2494">
            <w:pPr>
              <w:pStyle w:val="Heading1"/>
              <w:spacing w:before="120"/>
              <w:rPr>
                <w:rFonts w:ascii="Arial Narrow" w:hAnsi="Arial Narrow"/>
              </w:rPr>
            </w:pPr>
            <w:r>
              <w:rPr>
                <w:rFonts w:ascii="Arial Narrow" w:hAnsi="Arial Narrow"/>
              </w:rPr>
              <w:t>PLEASE REFER TO THE ROLE PROFILE</w:t>
            </w:r>
            <w:r w:rsidR="00EC10B3" w:rsidRPr="006E788C">
              <w:rPr>
                <w:rFonts w:ascii="Arial Narrow" w:hAnsi="Arial Narrow"/>
              </w:rPr>
              <w:t xml:space="preserve"> - EXPLAIN HOW YOU MEET TH</w:t>
            </w:r>
            <w:r>
              <w:rPr>
                <w:rFonts w:ascii="Arial Narrow" w:hAnsi="Arial Narrow"/>
              </w:rPr>
              <w:t xml:space="preserve">E FOLLOWING CRITERIA: </w:t>
            </w:r>
          </w:p>
        </w:tc>
      </w:tr>
      <w:tr w:rsidR="001D2494" w:rsidRPr="006E788C" w14:paraId="583E7174" w14:textId="77777777" w:rsidTr="001D2494">
        <w:trPr>
          <w:trHeight w:val="1122"/>
        </w:trPr>
        <w:tc>
          <w:tcPr>
            <w:tcW w:w="5000" w:type="pct"/>
            <w:tcBorders>
              <w:top w:val="single" w:sz="4" w:space="0" w:color="auto"/>
              <w:left w:val="single" w:sz="4" w:space="0" w:color="auto"/>
              <w:bottom w:val="single" w:sz="4" w:space="0" w:color="auto"/>
              <w:right w:val="single" w:sz="4" w:space="0" w:color="auto"/>
            </w:tcBorders>
            <w:vAlign w:val="center"/>
          </w:tcPr>
          <w:p w14:paraId="2F464AAC" w14:textId="36AB68B3" w:rsidR="001D2494" w:rsidRDefault="001D2494" w:rsidP="00BB03B7">
            <w:pPr>
              <w:widowControl w:val="0"/>
              <w:snapToGrid w:val="0"/>
              <w:rPr>
                <w:rFonts w:ascii="Arial Narrow" w:hAnsi="Arial Narrow" w:cs="Arial"/>
                <w:bCs/>
                <w:sz w:val="24"/>
                <w:szCs w:val="24"/>
              </w:rPr>
            </w:pPr>
            <w:r>
              <w:rPr>
                <w:rFonts w:ascii="Arial Narrow" w:hAnsi="Arial Narrow" w:cs="Arial"/>
                <w:bCs/>
                <w:sz w:val="24"/>
                <w:szCs w:val="24"/>
              </w:rPr>
              <w:t>Experience in at least one of the following disciplines: concierge services, security services, facilities management.</w:t>
            </w:r>
          </w:p>
          <w:p w14:paraId="5DD890F8" w14:textId="7931CEBA" w:rsidR="001D2494" w:rsidRPr="001D2494" w:rsidRDefault="001D2494" w:rsidP="001D2494">
            <w:pPr>
              <w:rPr>
                <w:rFonts w:ascii="Arial Narrow" w:hAnsi="Arial Narrow" w:cs="Arial"/>
                <w:bCs/>
                <w:sz w:val="24"/>
                <w:szCs w:val="24"/>
              </w:rPr>
            </w:pPr>
            <w:r>
              <w:rPr>
                <w:rFonts w:ascii="Arial Narrow" w:hAnsi="Arial Narrow" w:cs="Arial"/>
                <w:bCs/>
                <w:sz w:val="24"/>
                <w:szCs w:val="24"/>
              </w:rPr>
              <w:t>Willingness &amp; enthusiasm about working outdoors in all weather conditions.</w:t>
            </w:r>
            <w:r w:rsidRPr="006249BC">
              <w:rPr>
                <w:rFonts w:ascii="Arial Narrow" w:hAnsi="Arial Narrow" w:cs="Arial"/>
                <w:bCs/>
                <w:sz w:val="24"/>
                <w:szCs w:val="24"/>
              </w:rPr>
              <w:t xml:space="preserve"> Excellent customer service skills</w:t>
            </w:r>
            <w:r>
              <w:rPr>
                <w:rFonts w:ascii="Arial Narrow" w:hAnsi="Arial Narrow" w:cs="Arial"/>
                <w:bCs/>
                <w:sz w:val="24"/>
                <w:szCs w:val="24"/>
              </w:rPr>
              <w:t xml:space="preserve">. Positive Attitude to </w:t>
            </w:r>
            <w:r w:rsidRPr="006249BC">
              <w:rPr>
                <w:rFonts w:ascii="Arial Narrow" w:hAnsi="Arial Narrow" w:cs="Arial"/>
                <w:bCs/>
                <w:sz w:val="24"/>
                <w:szCs w:val="24"/>
              </w:rPr>
              <w:t>Team working</w:t>
            </w:r>
            <w:r>
              <w:rPr>
                <w:rFonts w:ascii="Arial Narrow" w:hAnsi="Arial Narrow" w:cs="Arial"/>
                <w:bCs/>
                <w:sz w:val="24"/>
                <w:szCs w:val="24"/>
              </w:rPr>
              <w:t xml:space="preserve">. Competent and Relevant </w:t>
            </w:r>
            <w:r w:rsidRPr="00802B57">
              <w:rPr>
                <w:rFonts w:ascii="Arial Narrow" w:hAnsi="Arial Narrow" w:cs="Arial"/>
                <w:bCs/>
                <w:sz w:val="24"/>
                <w:szCs w:val="24"/>
              </w:rPr>
              <w:t>IT Skills</w:t>
            </w:r>
            <w:r>
              <w:rPr>
                <w:rFonts w:ascii="Arial Narrow" w:hAnsi="Arial Narrow" w:cs="Arial"/>
                <w:bCs/>
                <w:sz w:val="24"/>
                <w:szCs w:val="24"/>
              </w:rPr>
              <w:t>. Awareness of Health &amp; Safety.</w:t>
            </w:r>
            <w:r w:rsidRPr="00802B57">
              <w:rPr>
                <w:rFonts w:ascii="Arial Narrow" w:hAnsi="Arial Narrow" w:cs="Arial"/>
                <w:bCs/>
                <w:sz w:val="24"/>
                <w:szCs w:val="24"/>
              </w:rPr>
              <w:t xml:space="preserve"> </w:t>
            </w:r>
          </w:p>
        </w:tc>
      </w:tr>
      <w:tr w:rsidR="001D2494" w:rsidRPr="006E788C" w14:paraId="280D6628" w14:textId="77777777" w:rsidTr="001D2494">
        <w:trPr>
          <w:trHeight w:val="11600"/>
        </w:trPr>
        <w:tc>
          <w:tcPr>
            <w:tcW w:w="5000" w:type="pct"/>
            <w:tcBorders>
              <w:top w:val="single" w:sz="4" w:space="0" w:color="auto"/>
              <w:left w:val="single" w:sz="4" w:space="0" w:color="auto"/>
              <w:bottom w:val="single" w:sz="4" w:space="0" w:color="auto"/>
              <w:right w:val="single" w:sz="4" w:space="0" w:color="auto"/>
            </w:tcBorders>
            <w:vAlign w:val="center"/>
          </w:tcPr>
          <w:p w14:paraId="2BC9D65F" w14:textId="77777777" w:rsidR="001D2494" w:rsidRPr="00802B57" w:rsidRDefault="001D2494" w:rsidP="00802B57">
            <w:pPr>
              <w:rPr>
                <w:rFonts w:ascii="Arial Narrow" w:hAnsi="Arial Narrow" w:cs="Arial"/>
                <w:bCs/>
                <w:sz w:val="24"/>
                <w:szCs w:val="24"/>
              </w:rPr>
            </w:pPr>
          </w:p>
          <w:p w14:paraId="3D3B53DF" w14:textId="77777777" w:rsidR="001D2494" w:rsidRPr="006E788C" w:rsidRDefault="001D2494" w:rsidP="00BB03B7">
            <w:pPr>
              <w:widowControl w:val="0"/>
              <w:snapToGrid w:val="0"/>
              <w:rPr>
                <w:rFonts w:ascii="Arial Narrow" w:hAnsi="Arial Narrow" w:cs="Arial"/>
                <w:sz w:val="24"/>
                <w:szCs w:val="24"/>
              </w:rPr>
            </w:pPr>
          </w:p>
        </w:tc>
      </w:tr>
    </w:tbl>
    <w:p w14:paraId="6703E142" w14:textId="729EFADA" w:rsidR="00742DBF" w:rsidRPr="001D2494" w:rsidRDefault="00742DBF" w:rsidP="001D2494">
      <w:pPr>
        <w:rPr>
          <w:sz w:val="8"/>
        </w:rPr>
      </w:pPr>
    </w:p>
    <w:sectPr w:rsidR="00742DBF" w:rsidRPr="001D2494" w:rsidSect="001D2494">
      <w:headerReference w:type="default" r:id="rId7"/>
      <w:footerReference w:type="default" r:id="rId8"/>
      <w:pgSz w:w="11906" w:h="16838"/>
      <w:pgMar w:top="720" w:right="720" w:bottom="720" w:left="720" w:header="709"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97A8" w14:textId="77777777" w:rsidR="00742DBF" w:rsidRDefault="00742DBF" w:rsidP="00742DBF">
      <w:r>
        <w:separator/>
      </w:r>
    </w:p>
  </w:endnote>
  <w:endnote w:type="continuationSeparator" w:id="0">
    <w:p w14:paraId="133BF695" w14:textId="77777777" w:rsidR="00742DBF" w:rsidRDefault="00742DBF"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008D" w14:textId="77777777" w:rsidR="001D2494" w:rsidRDefault="001D2494" w:rsidP="001D2494">
    <w:r>
      <w:rPr>
        <w:rFonts w:ascii="Arial Narrow" w:hAnsi="Arial Narrow" w:cs="Arial"/>
        <w:sz w:val="24"/>
        <w:szCs w:val="24"/>
      </w:rPr>
      <w:t>(</w:t>
    </w:r>
    <w:r w:rsidRPr="00BC503A">
      <w:rPr>
        <w:rFonts w:ascii="Arial Narrow" w:hAnsi="Arial Narrow" w:cs="Arial"/>
        <w:sz w:val="24"/>
        <w:szCs w:val="24"/>
      </w:rPr>
      <w:t>Please use a separ</w:t>
    </w:r>
    <w:r>
      <w:rPr>
        <w:rFonts w:ascii="Arial Narrow" w:hAnsi="Arial Narrow" w:cs="Arial"/>
        <w:sz w:val="24"/>
        <w:szCs w:val="24"/>
      </w:rPr>
      <w:t>ate sheet if</w:t>
    </w:r>
    <w:r w:rsidRPr="00BC503A">
      <w:rPr>
        <w:rFonts w:ascii="Arial Narrow" w:hAnsi="Arial Narrow" w:cs="Arial"/>
        <w:sz w:val="24"/>
        <w:szCs w:val="24"/>
      </w:rPr>
      <w:t xml:space="preserve"> necessary)</w:t>
    </w:r>
  </w:p>
  <w:p w14:paraId="0B1B1FEF" w14:textId="77777777" w:rsidR="001D2494" w:rsidRDefault="001D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5689" w14:textId="77777777" w:rsidR="00742DBF" w:rsidRDefault="00742DBF" w:rsidP="00742DBF">
      <w:r>
        <w:separator/>
      </w:r>
    </w:p>
  </w:footnote>
  <w:footnote w:type="continuationSeparator" w:id="0">
    <w:p w14:paraId="0D606235" w14:textId="77777777" w:rsidR="00742DBF" w:rsidRDefault="00742DBF" w:rsidP="007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61D3" w14:textId="77777777" w:rsidR="00742DBF" w:rsidRPr="006249BC" w:rsidRDefault="00121DA8" w:rsidP="00EC10B3">
    <w:pPr>
      <w:pStyle w:val="Heading1"/>
      <w:tabs>
        <w:tab w:val="left" w:pos="660"/>
        <w:tab w:val="center" w:pos="7699"/>
      </w:tabs>
    </w:pPr>
    <w:r>
      <w:rPr>
        <w:noProof/>
        <w:lang w:eastAsia="en-GB"/>
      </w:rPr>
      <w:drawing>
        <wp:anchor distT="0" distB="0" distL="114300" distR="114300" simplePos="0" relativeHeight="251658240" behindDoc="1" locked="0" layoutInCell="1" allowOverlap="1" wp14:anchorId="4BCE84D1" wp14:editId="4CCA31F9">
          <wp:simplePos x="0" y="0"/>
          <wp:positionH relativeFrom="margin">
            <wp:align>left</wp:align>
          </wp:positionH>
          <wp:positionV relativeFrom="paragraph">
            <wp:posOffset>-373380</wp:posOffset>
          </wp:positionV>
          <wp:extent cx="695238" cy="83809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GLASGOW WEST HOUSING ASSOCIATION LIMITED</w:t>
    </w:r>
  </w:p>
  <w:p w14:paraId="24B69F9D" w14:textId="612F420F" w:rsidR="00742DBF" w:rsidRPr="00F46E63" w:rsidRDefault="00742DBF" w:rsidP="00742DBF">
    <w:pPr>
      <w:pStyle w:val="Heading1"/>
      <w:rPr>
        <w:iCs/>
      </w:rPr>
    </w:pPr>
    <w:r w:rsidRPr="006249BC">
      <w:t>POST OF</w:t>
    </w:r>
    <w:r w:rsidR="00904523">
      <w:t xml:space="preserve"> </w:t>
    </w:r>
    <w:r w:rsidR="0012764A" w:rsidRPr="0012764A">
      <w:t>CONCIERGE</w:t>
    </w:r>
    <w:r w:rsidR="00802B57">
      <w:t xml:space="preserve"> </w:t>
    </w:r>
    <w:r w:rsidR="009731F9">
      <w:t>– P</w:t>
    </w:r>
    <w:r>
      <w:rPr>
        <w:iCs/>
      </w:rPr>
      <w:t xml:space="preserve">ERSON SPECIFICATION </w:t>
    </w:r>
  </w:p>
  <w:p w14:paraId="0D161A36" w14:textId="77777777" w:rsidR="00742DBF" w:rsidRDefault="00742DBF" w:rsidP="00742D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BF"/>
    <w:rsid w:val="000431A1"/>
    <w:rsid w:val="0007337F"/>
    <w:rsid w:val="000F1F52"/>
    <w:rsid w:val="00121DA8"/>
    <w:rsid w:val="0012764A"/>
    <w:rsid w:val="001451B3"/>
    <w:rsid w:val="001774E0"/>
    <w:rsid w:val="001D0592"/>
    <w:rsid w:val="001D2494"/>
    <w:rsid w:val="0020500D"/>
    <w:rsid w:val="00224391"/>
    <w:rsid w:val="00247F44"/>
    <w:rsid w:val="00294046"/>
    <w:rsid w:val="002A65A5"/>
    <w:rsid w:val="002D14EF"/>
    <w:rsid w:val="00384A1A"/>
    <w:rsid w:val="00396585"/>
    <w:rsid w:val="003A1739"/>
    <w:rsid w:val="003D5DAB"/>
    <w:rsid w:val="003F4F4D"/>
    <w:rsid w:val="00400619"/>
    <w:rsid w:val="0046196D"/>
    <w:rsid w:val="004A13AE"/>
    <w:rsid w:val="00512553"/>
    <w:rsid w:val="005320FB"/>
    <w:rsid w:val="005421D4"/>
    <w:rsid w:val="005876A0"/>
    <w:rsid w:val="005F4BC6"/>
    <w:rsid w:val="005F6E01"/>
    <w:rsid w:val="00722FB9"/>
    <w:rsid w:val="00742DBF"/>
    <w:rsid w:val="00762D5A"/>
    <w:rsid w:val="00786CFF"/>
    <w:rsid w:val="00802B57"/>
    <w:rsid w:val="00825D16"/>
    <w:rsid w:val="008308A6"/>
    <w:rsid w:val="008B429A"/>
    <w:rsid w:val="008F19EC"/>
    <w:rsid w:val="008F4B37"/>
    <w:rsid w:val="00904523"/>
    <w:rsid w:val="00910627"/>
    <w:rsid w:val="009128EA"/>
    <w:rsid w:val="009702AD"/>
    <w:rsid w:val="009731F9"/>
    <w:rsid w:val="009849A5"/>
    <w:rsid w:val="00995808"/>
    <w:rsid w:val="009A6B3A"/>
    <w:rsid w:val="009A6B55"/>
    <w:rsid w:val="009D2D4F"/>
    <w:rsid w:val="009F513B"/>
    <w:rsid w:val="00AB44CD"/>
    <w:rsid w:val="00AC3D2F"/>
    <w:rsid w:val="00AF0753"/>
    <w:rsid w:val="00B3692B"/>
    <w:rsid w:val="00B562D9"/>
    <w:rsid w:val="00C10C86"/>
    <w:rsid w:val="00C2048E"/>
    <w:rsid w:val="00C41C1A"/>
    <w:rsid w:val="00C61183"/>
    <w:rsid w:val="00CC64F3"/>
    <w:rsid w:val="00D162FA"/>
    <w:rsid w:val="00D5361B"/>
    <w:rsid w:val="00D53F1A"/>
    <w:rsid w:val="00D72BEA"/>
    <w:rsid w:val="00DE4188"/>
    <w:rsid w:val="00E260DD"/>
    <w:rsid w:val="00E44F48"/>
    <w:rsid w:val="00EC10B3"/>
    <w:rsid w:val="00EE2D74"/>
    <w:rsid w:val="00F0001B"/>
    <w:rsid w:val="00F47DA2"/>
    <w:rsid w:val="00F6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B483FA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rsid w:val="002D14EF"/>
    <w:pPr>
      <w:widowControl w:val="0"/>
      <w:autoSpaceDE/>
      <w:autoSpaceDN/>
      <w:ind w:left="160"/>
    </w:pPr>
    <w:rPr>
      <w:rFonts w:ascii="Palatino" w:hAnsi="Palatino"/>
      <w:b/>
      <w:sz w:val="24"/>
    </w:rPr>
  </w:style>
  <w:style w:type="character" w:customStyle="1" w:styleId="BodyTextIndentChar">
    <w:name w:val="Body Text Indent Char"/>
    <w:basedOn w:val="DefaultParagraphFont"/>
    <w:link w:val="BodyTextIndent"/>
    <w:rsid w:val="002D14EF"/>
    <w:rPr>
      <w:rFonts w:ascii="Palatino" w:eastAsia="Times New Roman" w:hAnsi="Palatino" w:cs="Times New Roman"/>
      <w:b/>
      <w:sz w:val="24"/>
      <w:szCs w:val="20"/>
    </w:rPr>
  </w:style>
  <w:style w:type="character" w:styleId="CommentReference">
    <w:name w:val="annotation reference"/>
    <w:basedOn w:val="DefaultParagraphFont"/>
    <w:uiPriority w:val="99"/>
    <w:semiHidden/>
    <w:unhideWhenUsed/>
    <w:rsid w:val="005F4BC6"/>
    <w:rPr>
      <w:sz w:val="16"/>
      <w:szCs w:val="16"/>
    </w:rPr>
  </w:style>
  <w:style w:type="paragraph" w:styleId="CommentText">
    <w:name w:val="annotation text"/>
    <w:basedOn w:val="Normal"/>
    <w:link w:val="CommentTextChar"/>
    <w:uiPriority w:val="99"/>
    <w:semiHidden/>
    <w:unhideWhenUsed/>
    <w:rsid w:val="005F4BC6"/>
  </w:style>
  <w:style w:type="character" w:customStyle="1" w:styleId="CommentTextChar">
    <w:name w:val="Comment Text Char"/>
    <w:basedOn w:val="DefaultParagraphFont"/>
    <w:link w:val="CommentText"/>
    <w:uiPriority w:val="99"/>
    <w:semiHidden/>
    <w:rsid w:val="005F4BC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5F4BC6"/>
    <w:rPr>
      <w:b/>
      <w:bCs/>
    </w:rPr>
  </w:style>
  <w:style w:type="character" w:customStyle="1" w:styleId="CommentSubjectChar">
    <w:name w:val="Comment Subject Char"/>
    <w:basedOn w:val="CommentTextChar"/>
    <w:link w:val="CommentSubject"/>
    <w:uiPriority w:val="99"/>
    <w:semiHidden/>
    <w:rsid w:val="005F4BC6"/>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5F4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0DAA-FEA5-4758-BB69-003E021C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ilroy</dc:creator>
  <cp:lastModifiedBy>Rachel Black</cp:lastModifiedBy>
  <cp:revision>2</cp:revision>
  <dcterms:created xsi:type="dcterms:W3CDTF">2024-03-19T10:26:00Z</dcterms:created>
  <dcterms:modified xsi:type="dcterms:W3CDTF">2024-03-19T10:26:00Z</dcterms:modified>
</cp:coreProperties>
</file>